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302" w:rsidRDefault="00CC7302" w:rsidP="00D102BD">
      <w:pPr>
        <w:jc w:val="center"/>
        <w:rPr>
          <w:b/>
          <w:sz w:val="20"/>
          <w:szCs w:val="20"/>
        </w:rPr>
      </w:pPr>
    </w:p>
    <w:p w:rsidR="005A7BF4" w:rsidRPr="003A5960" w:rsidRDefault="005A7BF4" w:rsidP="00D102BD">
      <w:pPr>
        <w:jc w:val="center"/>
        <w:rPr>
          <w:b/>
          <w:sz w:val="20"/>
          <w:szCs w:val="20"/>
        </w:rPr>
      </w:pPr>
      <w:r w:rsidRPr="003A5960">
        <w:rPr>
          <w:b/>
          <w:sz w:val="20"/>
          <w:szCs w:val="20"/>
        </w:rPr>
        <w:t>СВЕДЕНИЯ</w:t>
      </w:r>
    </w:p>
    <w:p w:rsidR="00F468D4" w:rsidRDefault="00EC74E9" w:rsidP="00D102BD">
      <w:pPr>
        <w:jc w:val="center"/>
        <w:rPr>
          <w:b/>
          <w:sz w:val="20"/>
          <w:szCs w:val="20"/>
        </w:rPr>
      </w:pPr>
      <w:r w:rsidRPr="003A5960">
        <w:rPr>
          <w:b/>
          <w:sz w:val="20"/>
          <w:szCs w:val="20"/>
        </w:rPr>
        <w:t>о доходах, об имуществе и обязательствах имущественного характера</w:t>
      </w:r>
      <w:r w:rsidR="00340F16" w:rsidRPr="003A5960">
        <w:rPr>
          <w:b/>
          <w:sz w:val="20"/>
          <w:szCs w:val="20"/>
        </w:rPr>
        <w:t>,</w:t>
      </w:r>
      <w:r w:rsidRPr="003A5960">
        <w:rPr>
          <w:b/>
          <w:sz w:val="20"/>
          <w:szCs w:val="20"/>
        </w:rPr>
        <w:t xml:space="preserve"> </w:t>
      </w:r>
    </w:p>
    <w:p w:rsidR="00FD7500" w:rsidRDefault="00EC74E9" w:rsidP="00D102BD">
      <w:pPr>
        <w:jc w:val="center"/>
        <w:rPr>
          <w:b/>
          <w:sz w:val="20"/>
          <w:szCs w:val="20"/>
        </w:rPr>
      </w:pPr>
      <w:r w:rsidRPr="003A5960">
        <w:rPr>
          <w:b/>
          <w:sz w:val="20"/>
          <w:szCs w:val="20"/>
        </w:rPr>
        <w:t>пред</w:t>
      </w:r>
      <w:r w:rsidR="00E64460" w:rsidRPr="003A5960">
        <w:rPr>
          <w:b/>
          <w:sz w:val="20"/>
          <w:szCs w:val="20"/>
        </w:rPr>
        <w:t>ос</w:t>
      </w:r>
      <w:r w:rsidR="0028251A" w:rsidRPr="003A5960">
        <w:rPr>
          <w:b/>
          <w:sz w:val="20"/>
          <w:szCs w:val="20"/>
        </w:rPr>
        <w:t>тавленные</w:t>
      </w:r>
      <w:r w:rsidR="00F468D4">
        <w:rPr>
          <w:b/>
          <w:sz w:val="20"/>
          <w:szCs w:val="20"/>
        </w:rPr>
        <w:t xml:space="preserve"> </w:t>
      </w:r>
      <w:r w:rsidR="00EB676B" w:rsidRPr="003A5960">
        <w:rPr>
          <w:b/>
          <w:sz w:val="20"/>
          <w:szCs w:val="20"/>
        </w:rPr>
        <w:t xml:space="preserve">муниципальными </w:t>
      </w:r>
      <w:r w:rsidR="001C23BD" w:rsidRPr="003A5960">
        <w:rPr>
          <w:b/>
          <w:sz w:val="20"/>
          <w:szCs w:val="20"/>
        </w:rPr>
        <w:t xml:space="preserve">служащими </w:t>
      </w:r>
      <w:r w:rsidR="00F468D4">
        <w:rPr>
          <w:b/>
          <w:sz w:val="20"/>
          <w:szCs w:val="20"/>
        </w:rPr>
        <w:t>М</w:t>
      </w:r>
      <w:r w:rsidR="008435C3">
        <w:rPr>
          <w:b/>
          <w:sz w:val="20"/>
          <w:szCs w:val="20"/>
        </w:rPr>
        <w:t>О</w:t>
      </w:r>
      <w:r w:rsidR="00F468D4">
        <w:rPr>
          <w:b/>
          <w:sz w:val="20"/>
          <w:szCs w:val="20"/>
        </w:rPr>
        <w:t xml:space="preserve"> </w:t>
      </w:r>
      <w:r w:rsidR="00EB676B" w:rsidRPr="003A5960">
        <w:rPr>
          <w:b/>
          <w:sz w:val="20"/>
          <w:szCs w:val="20"/>
        </w:rPr>
        <w:t>Оханско</w:t>
      </w:r>
      <w:r w:rsidR="008435C3">
        <w:rPr>
          <w:b/>
          <w:sz w:val="20"/>
          <w:szCs w:val="20"/>
        </w:rPr>
        <w:t>е</w:t>
      </w:r>
      <w:r w:rsidR="00EB676B" w:rsidRPr="003A5960">
        <w:rPr>
          <w:b/>
          <w:sz w:val="20"/>
          <w:szCs w:val="20"/>
        </w:rPr>
        <w:t xml:space="preserve"> городско</w:t>
      </w:r>
      <w:r w:rsidR="008435C3">
        <w:rPr>
          <w:b/>
          <w:sz w:val="20"/>
          <w:szCs w:val="20"/>
        </w:rPr>
        <w:t>е</w:t>
      </w:r>
      <w:r w:rsidR="00EB676B" w:rsidRPr="003A5960">
        <w:rPr>
          <w:b/>
          <w:sz w:val="20"/>
          <w:szCs w:val="20"/>
        </w:rPr>
        <w:t xml:space="preserve"> поселени</w:t>
      </w:r>
      <w:r w:rsidR="008435C3">
        <w:rPr>
          <w:b/>
          <w:sz w:val="20"/>
          <w:szCs w:val="20"/>
        </w:rPr>
        <w:t>е</w:t>
      </w:r>
      <w:r w:rsidR="003B06CC" w:rsidRPr="003A5960">
        <w:rPr>
          <w:b/>
          <w:sz w:val="20"/>
          <w:szCs w:val="20"/>
        </w:rPr>
        <w:t xml:space="preserve"> за 201</w:t>
      </w:r>
      <w:r w:rsidR="005718DB">
        <w:rPr>
          <w:b/>
          <w:sz w:val="20"/>
          <w:szCs w:val="20"/>
        </w:rPr>
        <w:t>5</w:t>
      </w:r>
      <w:r w:rsidRPr="003A5960">
        <w:rPr>
          <w:b/>
          <w:sz w:val="20"/>
          <w:szCs w:val="20"/>
        </w:rPr>
        <w:t xml:space="preserve"> год</w:t>
      </w:r>
    </w:p>
    <w:tbl>
      <w:tblPr>
        <w:tblW w:w="154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268"/>
        <w:gridCol w:w="1994"/>
        <w:gridCol w:w="1544"/>
        <w:gridCol w:w="1577"/>
        <w:gridCol w:w="1570"/>
        <w:gridCol w:w="1550"/>
        <w:gridCol w:w="1666"/>
        <w:gridCol w:w="1089"/>
        <w:gridCol w:w="1600"/>
      </w:tblGrid>
      <w:tr w:rsidR="003B06CC" w:rsidRPr="003A5960" w:rsidTr="00C56F2B">
        <w:trPr>
          <w:trHeight w:val="734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3B06CC" w:rsidRPr="003A5960" w:rsidRDefault="003B06CC" w:rsidP="00044176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№</w:t>
            </w:r>
            <w:r w:rsidRPr="003A5960">
              <w:rPr>
                <w:b/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3A5960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A5960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A5960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012D" w:rsidRDefault="003B06CC" w:rsidP="003F7F85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 xml:space="preserve">Фамилия, имя, отчество, должность </w:t>
            </w:r>
            <w:r w:rsidR="00EB676B" w:rsidRPr="003A5960">
              <w:rPr>
                <w:b/>
                <w:bCs/>
                <w:sz w:val="20"/>
                <w:szCs w:val="20"/>
              </w:rPr>
              <w:t xml:space="preserve">муниципального </w:t>
            </w:r>
            <w:r w:rsidRPr="003A5960">
              <w:rPr>
                <w:b/>
                <w:bCs/>
                <w:sz w:val="20"/>
                <w:szCs w:val="20"/>
              </w:rPr>
              <w:t xml:space="preserve"> служащего </w:t>
            </w:r>
          </w:p>
          <w:p w:rsidR="003B06CC" w:rsidRPr="003A5960" w:rsidRDefault="003B06CC" w:rsidP="003F7F85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(для членов семьи – семейное положение)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3B06CC" w:rsidRPr="003A5960" w:rsidRDefault="003B06CC" w:rsidP="00750472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750472">
              <w:rPr>
                <w:b/>
                <w:bCs/>
                <w:sz w:val="20"/>
                <w:szCs w:val="20"/>
              </w:rPr>
              <w:t>5</w:t>
            </w:r>
            <w:r w:rsidRPr="003A5960">
              <w:rPr>
                <w:b/>
                <w:bCs/>
                <w:sz w:val="20"/>
                <w:szCs w:val="20"/>
              </w:rPr>
              <w:t xml:space="preserve"> год (руб.)</w:t>
            </w:r>
          </w:p>
        </w:tc>
        <w:tc>
          <w:tcPr>
            <w:tcW w:w="6241" w:type="dxa"/>
            <w:gridSpan w:val="4"/>
            <w:shd w:val="clear" w:color="auto" w:fill="auto"/>
            <w:vAlign w:val="center"/>
          </w:tcPr>
          <w:p w:rsidR="003B06CC" w:rsidRPr="003A5960" w:rsidRDefault="003B06CC" w:rsidP="00044176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55" w:type="dxa"/>
            <w:gridSpan w:val="3"/>
            <w:shd w:val="clear" w:color="auto" w:fill="auto"/>
            <w:vAlign w:val="center"/>
          </w:tcPr>
          <w:p w:rsidR="003B06CC" w:rsidRPr="003A5960" w:rsidRDefault="003B06CC" w:rsidP="00044176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3B06CC" w:rsidRPr="003A5960" w:rsidTr="00C56F2B">
        <w:trPr>
          <w:trHeight w:val="70"/>
        </w:trPr>
        <w:tc>
          <w:tcPr>
            <w:tcW w:w="582" w:type="dxa"/>
            <w:vMerge/>
            <w:shd w:val="clear" w:color="auto" w:fill="auto"/>
            <w:vAlign w:val="center"/>
          </w:tcPr>
          <w:p w:rsidR="003B06CC" w:rsidRPr="003A5960" w:rsidRDefault="003B06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B06CC" w:rsidRPr="003A5960" w:rsidRDefault="003B06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3B06CC" w:rsidRPr="003A5960" w:rsidRDefault="003B06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3B06CC" w:rsidRPr="003A5960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B06CC" w:rsidRPr="003A5960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3B06CC" w:rsidRPr="003A5960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B06CC" w:rsidRPr="003A5960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Транспортные средства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B06CC" w:rsidRPr="003A5960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B06CC" w:rsidRPr="003A5960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B06CC" w:rsidRPr="003A5960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</w:tr>
      <w:tr w:rsidR="004A38DD" w:rsidRPr="003A5960" w:rsidTr="00F05E28">
        <w:trPr>
          <w:trHeight w:val="284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4A38DD" w:rsidRDefault="007F11B2" w:rsidP="009C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A38DD" w:rsidRPr="0091439F" w:rsidRDefault="004A38DD" w:rsidP="0006754D">
            <w:pPr>
              <w:rPr>
                <w:b/>
                <w:bCs/>
                <w:sz w:val="20"/>
                <w:szCs w:val="20"/>
              </w:rPr>
            </w:pPr>
            <w:r w:rsidRPr="0091439F">
              <w:rPr>
                <w:b/>
                <w:bCs/>
                <w:sz w:val="20"/>
                <w:szCs w:val="20"/>
              </w:rPr>
              <w:t xml:space="preserve">Яшин </w:t>
            </w:r>
          </w:p>
          <w:p w:rsidR="004A38DD" w:rsidRPr="0091439F" w:rsidRDefault="004A38DD" w:rsidP="0006754D">
            <w:pPr>
              <w:rPr>
                <w:b/>
                <w:bCs/>
                <w:sz w:val="20"/>
                <w:szCs w:val="20"/>
              </w:rPr>
            </w:pPr>
            <w:r w:rsidRPr="0091439F">
              <w:rPr>
                <w:b/>
                <w:bCs/>
                <w:sz w:val="20"/>
                <w:szCs w:val="20"/>
              </w:rPr>
              <w:t xml:space="preserve">Михаил </w:t>
            </w:r>
          </w:p>
          <w:p w:rsidR="004A38DD" w:rsidRDefault="004A38DD" w:rsidP="0006754D">
            <w:pPr>
              <w:rPr>
                <w:bCs/>
                <w:sz w:val="20"/>
                <w:szCs w:val="20"/>
              </w:rPr>
            </w:pPr>
            <w:r w:rsidRPr="0091439F">
              <w:rPr>
                <w:b/>
                <w:bCs/>
                <w:sz w:val="20"/>
                <w:szCs w:val="20"/>
              </w:rPr>
              <w:t>Сергеевич</w:t>
            </w:r>
            <w:r>
              <w:rPr>
                <w:bCs/>
                <w:sz w:val="20"/>
                <w:szCs w:val="20"/>
              </w:rPr>
              <w:t xml:space="preserve">, </w:t>
            </w:r>
          </w:p>
          <w:p w:rsidR="004A38DD" w:rsidRDefault="004A38DD" w:rsidP="000675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</w:t>
            </w:r>
            <w:r w:rsidRPr="003F7F85">
              <w:rPr>
                <w:bCs/>
                <w:sz w:val="20"/>
                <w:szCs w:val="20"/>
              </w:rPr>
              <w:t>лава администрации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4A38DD" w:rsidRDefault="004A38DD" w:rsidP="00694B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6390,86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4A38DD" w:rsidRPr="006F395C" w:rsidRDefault="004A38DD">
            <w:pPr>
              <w:jc w:val="center"/>
              <w:rPr>
                <w:bCs/>
                <w:sz w:val="20"/>
                <w:szCs w:val="20"/>
              </w:rPr>
            </w:pPr>
            <w:r w:rsidRPr="00780125">
              <w:rPr>
                <w:bCs/>
                <w:sz w:val="20"/>
                <w:szCs w:val="20"/>
              </w:rPr>
              <w:t>KIA JD (</w:t>
            </w:r>
            <w:proofErr w:type="spellStart"/>
            <w:r w:rsidRPr="00780125">
              <w:rPr>
                <w:bCs/>
                <w:sz w:val="20"/>
                <w:szCs w:val="20"/>
              </w:rPr>
              <w:t>Cee'd</w:t>
            </w:r>
            <w:proofErr w:type="spellEnd"/>
            <w:r w:rsidRPr="00780125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,  201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1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4A38DD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4A38DD" w:rsidRDefault="004A38DD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A38DD" w:rsidRPr="0091439F" w:rsidRDefault="004A38DD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4A38DD" w:rsidRDefault="004A38DD" w:rsidP="00694B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4A38DD" w:rsidRPr="00780125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,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A38DD" w:rsidRDefault="00FF7AD7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4A38DD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4A38DD" w:rsidRDefault="004A38DD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A38DD" w:rsidRPr="0091439F" w:rsidRDefault="004A38DD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4A38DD" w:rsidRDefault="004A38DD" w:rsidP="00694B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4A38DD" w:rsidRPr="00780125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5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A38DD" w:rsidRDefault="00FF7AD7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4A38DD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4A38DD" w:rsidRDefault="004A38DD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A38DD" w:rsidRPr="0091439F" w:rsidRDefault="004A38DD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4A38DD" w:rsidRDefault="004A38DD" w:rsidP="00694B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4A38DD" w:rsidRPr="00780125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9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A38DD" w:rsidRDefault="00FF7AD7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4A38DD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4A38DD" w:rsidRDefault="004A38DD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A38DD" w:rsidRDefault="004A38DD" w:rsidP="000675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4A38DD" w:rsidRDefault="004A38DD" w:rsidP="00F520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21138,17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5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4A38DD" w:rsidRPr="006F395C" w:rsidRDefault="004A38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1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4A38DD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4A38DD" w:rsidRDefault="004A38DD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A38DD" w:rsidRDefault="004A38DD" w:rsidP="000675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4A38DD" w:rsidRDefault="004A38DD" w:rsidP="00F5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,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A38DD" w:rsidRDefault="00FF7AD7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4A38DD" w:rsidRPr="003A5960" w:rsidTr="006F395C">
        <w:trPr>
          <w:trHeight w:val="75"/>
        </w:trPr>
        <w:tc>
          <w:tcPr>
            <w:tcW w:w="582" w:type="dxa"/>
            <w:vMerge/>
            <w:shd w:val="clear" w:color="auto" w:fill="auto"/>
            <w:vAlign w:val="center"/>
          </w:tcPr>
          <w:p w:rsidR="004A38DD" w:rsidRDefault="004A38DD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A38DD" w:rsidRDefault="004A38DD" w:rsidP="000675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4A38DD" w:rsidRDefault="004A38DD" w:rsidP="00F5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4A38DD" w:rsidRDefault="00E0147A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="004A38DD">
              <w:rPr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0,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A38DD" w:rsidRDefault="00FF7AD7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4A38DD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4A38DD" w:rsidRDefault="004A38DD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A38DD" w:rsidRDefault="004A38DD" w:rsidP="000675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4A38DD" w:rsidRDefault="004A38DD" w:rsidP="00F520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1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4A38DD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4A38DD" w:rsidRDefault="004A38DD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A38DD" w:rsidRDefault="004A38DD" w:rsidP="000675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4A38DD" w:rsidRDefault="004A38DD" w:rsidP="00F5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,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A38DD" w:rsidRDefault="00FF7AD7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4A38DD" w:rsidRPr="003A5960" w:rsidTr="006F395C">
        <w:trPr>
          <w:trHeight w:val="45"/>
        </w:trPr>
        <w:tc>
          <w:tcPr>
            <w:tcW w:w="582" w:type="dxa"/>
            <w:vMerge/>
            <w:shd w:val="clear" w:color="auto" w:fill="auto"/>
            <w:vAlign w:val="center"/>
          </w:tcPr>
          <w:p w:rsidR="004A38DD" w:rsidRDefault="004A38DD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A38DD" w:rsidRDefault="004A38DD" w:rsidP="000675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4A38DD" w:rsidRDefault="004A38DD" w:rsidP="00F5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4A38DD" w:rsidRDefault="00E0147A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="004A38DD">
              <w:rPr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0,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A38DD" w:rsidRDefault="00FF7AD7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4A38DD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4A38DD" w:rsidRDefault="004A38DD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A38DD" w:rsidRDefault="004A38DD" w:rsidP="000675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4A38DD" w:rsidRDefault="004A38DD" w:rsidP="00F5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5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A38DD" w:rsidRDefault="00FF7AD7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4A38DD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4A38DD" w:rsidRDefault="004A38DD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A38DD" w:rsidRDefault="004A38DD" w:rsidP="000675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4A38DD" w:rsidRDefault="004A38DD" w:rsidP="00F5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9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A38DD" w:rsidRDefault="00FF7AD7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4A38DD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4A38DD" w:rsidRDefault="004A38DD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A38DD" w:rsidRDefault="004A38DD" w:rsidP="000675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4A38DD" w:rsidRDefault="004A38DD" w:rsidP="00F520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A38DD" w:rsidRDefault="004A38DD" w:rsidP="00C008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A38DD" w:rsidRDefault="004A38DD" w:rsidP="00C008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1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4A38DD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4A38DD" w:rsidRDefault="004A38DD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A38DD" w:rsidRDefault="004A38DD" w:rsidP="000675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4A38DD" w:rsidRDefault="004A38DD" w:rsidP="00F5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4A38DD" w:rsidRDefault="004A38DD" w:rsidP="00C008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A38DD" w:rsidRDefault="004A38DD" w:rsidP="00C008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,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A38DD" w:rsidRPr="003A5960" w:rsidTr="000459A6">
        <w:trPr>
          <w:trHeight w:val="45"/>
        </w:trPr>
        <w:tc>
          <w:tcPr>
            <w:tcW w:w="582" w:type="dxa"/>
            <w:vMerge/>
            <w:shd w:val="clear" w:color="auto" w:fill="auto"/>
            <w:vAlign w:val="center"/>
          </w:tcPr>
          <w:p w:rsidR="004A38DD" w:rsidRDefault="004A38DD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A38DD" w:rsidRDefault="004A38DD" w:rsidP="000675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4A38DD" w:rsidRDefault="004A38DD" w:rsidP="00F5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4A38DD" w:rsidRDefault="00E0147A" w:rsidP="00C008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="004A38DD">
              <w:rPr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A38DD" w:rsidRDefault="004A38DD" w:rsidP="00C008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0,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A38DD" w:rsidRDefault="00FF7AD7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4A38DD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4A38DD" w:rsidRDefault="004A38DD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A38DD" w:rsidRDefault="004A38DD" w:rsidP="000675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4A38DD" w:rsidRDefault="004A38DD" w:rsidP="00F5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4A38DD" w:rsidRDefault="004A38DD" w:rsidP="00C008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A38DD" w:rsidRDefault="004A38DD" w:rsidP="00C008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5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A38DD" w:rsidRDefault="00FF7AD7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4A38DD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4A38DD" w:rsidRDefault="004A38DD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A38DD" w:rsidRDefault="004A38DD" w:rsidP="000675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4A38DD" w:rsidRDefault="004A38DD" w:rsidP="00F5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4A38DD" w:rsidRDefault="004A38DD" w:rsidP="00C008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A38DD" w:rsidRDefault="004A38DD" w:rsidP="00C008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9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A38DD" w:rsidRDefault="00FF7AD7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E0147A" w:rsidRPr="003A5960" w:rsidTr="00F05E28">
        <w:trPr>
          <w:trHeight w:val="284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E0147A" w:rsidRDefault="00E0147A" w:rsidP="009C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0147A" w:rsidRDefault="00E0147A" w:rsidP="007F11B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утерги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E0147A" w:rsidRDefault="00E0147A" w:rsidP="007F1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Елена </w:t>
            </w:r>
          </w:p>
          <w:p w:rsidR="00E0147A" w:rsidRDefault="00E0147A" w:rsidP="007F11B2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хайловна</w:t>
            </w:r>
            <w:r>
              <w:rPr>
                <w:bCs/>
                <w:sz w:val="20"/>
                <w:szCs w:val="20"/>
              </w:rPr>
              <w:t xml:space="preserve">, </w:t>
            </w:r>
          </w:p>
          <w:p w:rsidR="00E0147A" w:rsidRDefault="00E0147A" w:rsidP="007F11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ководитель аппарата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E0147A" w:rsidRDefault="00E0147A" w:rsidP="00F520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096,58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2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E0147A" w:rsidRDefault="00E0147A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9" w:type="dxa"/>
            <w:vMerge w:val="restart"/>
            <w:shd w:val="clear" w:color="auto" w:fill="auto"/>
            <w:vAlign w:val="center"/>
          </w:tcPr>
          <w:p w:rsidR="00E0147A" w:rsidRDefault="00E0147A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7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:rsidR="00E0147A" w:rsidRDefault="00E0147A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E0147A" w:rsidRPr="003A5960" w:rsidTr="000459A6">
        <w:trPr>
          <w:trHeight w:val="305"/>
        </w:trPr>
        <w:tc>
          <w:tcPr>
            <w:tcW w:w="582" w:type="dxa"/>
            <w:vMerge/>
            <w:shd w:val="clear" w:color="auto" w:fill="auto"/>
            <w:vAlign w:val="center"/>
          </w:tcPr>
          <w:p w:rsidR="00E0147A" w:rsidRDefault="00E0147A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0147A" w:rsidRDefault="00E0147A" w:rsidP="007F1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E0147A" w:rsidRDefault="00E0147A" w:rsidP="00F5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52,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E0147A" w:rsidRDefault="00E0147A" w:rsidP="00C0087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E0147A" w:rsidRDefault="00E0147A" w:rsidP="00C0087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0147A" w:rsidRPr="003A5960" w:rsidTr="000459A6">
        <w:trPr>
          <w:trHeight w:val="305"/>
        </w:trPr>
        <w:tc>
          <w:tcPr>
            <w:tcW w:w="582" w:type="dxa"/>
            <w:vMerge/>
            <w:shd w:val="clear" w:color="auto" w:fill="auto"/>
            <w:vAlign w:val="center"/>
          </w:tcPr>
          <w:p w:rsidR="00E0147A" w:rsidRDefault="00E0147A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0147A" w:rsidRDefault="00E0147A" w:rsidP="007F1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E0147A" w:rsidRDefault="00E0147A" w:rsidP="00F5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озяйственное строение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E0147A" w:rsidRDefault="00E0147A" w:rsidP="00C0087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E0147A" w:rsidRDefault="00E0147A" w:rsidP="00C0087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0147A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E0147A" w:rsidRDefault="00E0147A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0147A" w:rsidRDefault="00E0147A" w:rsidP="000675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E0147A" w:rsidRDefault="00E0147A" w:rsidP="00F520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0147A" w:rsidRDefault="00E0147A" w:rsidP="00C008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0147A" w:rsidRDefault="00E0147A" w:rsidP="00C008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7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E0147A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E0147A" w:rsidRDefault="00E0147A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0147A" w:rsidRDefault="00E0147A" w:rsidP="000675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E0147A" w:rsidRDefault="00E0147A" w:rsidP="00F5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0147A" w:rsidRDefault="00E0147A" w:rsidP="00C008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0147A" w:rsidRDefault="00E0147A" w:rsidP="00C008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2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E0147A" w:rsidRPr="003A5960" w:rsidTr="00565F25">
        <w:trPr>
          <w:trHeight w:val="578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E0147A" w:rsidRDefault="00E0147A" w:rsidP="009C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0147A" w:rsidRDefault="00E0147A" w:rsidP="00565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брова </w:t>
            </w:r>
          </w:p>
          <w:p w:rsidR="00E0147A" w:rsidRDefault="00E0147A" w:rsidP="00565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тлана </w:t>
            </w:r>
          </w:p>
          <w:p w:rsidR="00E0147A" w:rsidRDefault="00E0147A" w:rsidP="00565F25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вановна</w:t>
            </w:r>
            <w:r>
              <w:rPr>
                <w:bCs/>
                <w:sz w:val="20"/>
                <w:szCs w:val="20"/>
              </w:rPr>
              <w:t xml:space="preserve">, </w:t>
            </w:r>
          </w:p>
          <w:p w:rsidR="00E0147A" w:rsidRDefault="00E0147A" w:rsidP="00BD0E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лавный специалист сектора по учету и </w:t>
            </w:r>
            <w:r>
              <w:rPr>
                <w:bCs/>
                <w:sz w:val="20"/>
                <w:szCs w:val="20"/>
              </w:rPr>
              <w:lastRenderedPageBreak/>
              <w:t>отчетности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E0147A" w:rsidRDefault="00E0147A" w:rsidP="00B220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59607,45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З 21150,</w:t>
            </w:r>
          </w:p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2 г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8,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E0147A" w:rsidRPr="003A5960" w:rsidTr="00144A36">
        <w:trPr>
          <w:trHeight w:val="577"/>
        </w:trPr>
        <w:tc>
          <w:tcPr>
            <w:tcW w:w="582" w:type="dxa"/>
            <w:vMerge/>
            <w:shd w:val="clear" w:color="auto" w:fill="auto"/>
            <w:vAlign w:val="center"/>
          </w:tcPr>
          <w:p w:rsidR="00E0147A" w:rsidRDefault="00E0147A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0147A" w:rsidRDefault="00E0147A" w:rsidP="00565F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E0147A" w:rsidRDefault="00E0147A" w:rsidP="00B220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8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E0147A" w:rsidRPr="003A5960" w:rsidTr="00144A36">
        <w:trPr>
          <w:trHeight w:val="577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E0147A" w:rsidRDefault="00E0147A" w:rsidP="009C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147A" w:rsidRPr="0091439F" w:rsidRDefault="00E0147A" w:rsidP="00C65411">
            <w:pPr>
              <w:rPr>
                <w:b/>
                <w:bCs/>
                <w:sz w:val="20"/>
                <w:szCs w:val="20"/>
              </w:rPr>
            </w:pPr>
            <w:r w:rsidRPr="0091439F">
              <w:rPr>
                <w:b/>
                <w:bCs/>
                <w:sz w:val="20"/>
                <w:szCs w:val="20"/>
              </w:rPr>
              <w:t>Колчанова</w:t>
            </w:r>
          </w:p>
          <w:p w:rsidR="00E0147A" w:rsidRPr="0091439F" w:rsidRDefault="00E0147A" w:rsidP="00C65411">
            <w:pPr>
              <w:rPr>
                <w:b/>
                <w:bCs/>
                <w:sz w:val="20"/>
                <w:szCs w:val="20"/>
              </w:rPr>
            </w:pPr>
            <w:r w:rsidRPr="0091439F">
              <w:rPr>
                <w:b/>
                <w:bCs/>
                <w:sz w:val="20"/>
                <w:szCs w:val="20"/>
              </w:rPr>
              <w:t xml:space="preserve">Александра </w:t>
            </w:r>
          </w:p>
          <w:p w:rsidR="00E0147A" w:rsidRDefault="00E0147A" w:rsidP="00C65411">
            <w:pPr>
              <w:rPr>
                <w:bCs/>
                <w:sz w:val="20"/>
                <w:szCs w:val="20"/>
              </w:rPr>
            </w:pPr>
            <w:r w:rsidRPr="0091439F">
              <w:rPr>
                <w:b/>
                <w:bCs/>
                <w:sz w:val="20"/>
                <w:szCs w:val="20"/>
              </w:rPr>
              <w:t>Владимировна</w:t>
            </w:r>
            <w:r>
              <w:rPr>
                <w:bCs/>
                <w:sz w:val="20"/>
                <w:szCs w:val="20"/>
              </w:rPr>
              <w:t>,</w:t>
            </w:r>
          </w:p>
          <w:p w:rsidR="00E0147A" w:rsidRDefault="00E0147A" w:rsidP="00C654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. главы по экономике и финансам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E0147A" w:rsidRDefault="00E0147A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0938,3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0147A" w:rsidRDefault="00E0147A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0147A" w:rsidRDefault="00E0147A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E0147A" w:rsidRDefault="00E0147A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E0147A" w:rsidRDefault="00E0147A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0147A" w:rsidRDefault="00E0147A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0147A" w:rsidRDefault="00E0147A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4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0147A" w:rsidRDefault="00E0147A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E0147A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E0147A" w:rsidRDefault="00E0147A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0147A" w:rsidRDefault="00E0147A" w:rsidP="00C654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E0147A" w:rsidRDefault="00E0147A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0147A" w:rsidRDefault="00E0147A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0147A" w:rsidRDefault="00E0147A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E0147A" w:rsidRDefault="00E0147A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E0147A" w:rsidRDefault="00E0147A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0147A" w:rsidRDefault="00E0147A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0147A" w:rsidRDefault="00E0147A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4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0147A" w:rsidRDefault="00E0147A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E0147A" w:rsidRPr="003A5960" w:rsidTr="00AE30CD">
        <w:trPr>
          <w:trHeight w:val="7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E0147A" w:rsidRPr="00DA2D94" w:rsidRDefault="00E0147A" w:rsidP="009C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147A" w:rsidRDefault="00E0147A" w:rsidP="000675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Шерстобитов </w:t>
            </w:r>
          </w:p>
          <w:p w:rsidR="00E0147A" w:rsidRDefault="00E0147A" w:rsidP="000675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дуард</w:t>
            </w:r>
          </w:p>
          <w:p w:rsidR="00E0147A" w:rsidRDefault="00E0147A" w:rsidP="0006754D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еннадьевич</w:t>
            </w:r>
            <w:r>
              <w:rPr>
                <w:bCs/>
                <w:sz w:val="20"/>
                <w:szCs w:val="20"/>
              </w:rPr>
              <w:t>,</w:t>
            </w:r>
          </w:p>
          <w:p w:rsidR="00E0147A" w:rsidRDefault="00E0147A" w:rsidP="0006754D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ведующий отделом по имуществу и градостроительству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E0147A" w:rsidRDefault="00E0147A" w:rsidP="00B220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492,8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7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E0147A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E0147A" w:rsidRDefault="00E0147A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0147A" w:rsidRPr="00AE30CD" w:rsidRDefault="00E0147A" w:rsidP="0006754D">
            <w:pPr>
              <w:rPr>
                <w:bCs/>
                <w:sz w:val="20"/>
                <w:szCs w:val="20"/>
              </w:rPr>
            </w:pPr>
            <w:r w:rsidRPr="00AE30CD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E0147A" w:rsidRDefault="00E0147A" w:rsidP="00B220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399,13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7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E0147A" w:rsidRPr="003A5960" w:rsidTr="00FF7AD7">
        <w:trPr>
          <w:trHeight w:val="394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E0147A" w:rsidRPr="005A0972" w:rsidRDefault="00E0147A" w:rsidP="009C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0147A" w:rsidRPr="00AD289A" w:rsidRDefault="00E0147A" w:rsidP="000675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лова</w:t>
            </w:r>
          </w:p>
          <w:p w:rsidR="00E0147A" w:rsidRPr="00AD289A" w:rsidRDefault="00E0147A" w:rsidP="000675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рина</w:t>
            </w:r>
            <w:r w:rsidRPr="00AD289A">
              <w:rPr>
                <w:b/>
                <w:bCs/>
                <w:sz w:val="20"/>
                <w:szCs w:val="20"/>
              </w:rPr>
              <w:t xml:space="preserve"> </w:t>
            </w:r>
          </w:p>
          <w:p w:rsidR="00E0147A" w:rsidRDefault="00E0147A" w:rsidP="0006754D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авловна</w:t>
            </w:r>
            <w:r>
              <w:rPr>
                <w:bCs/>
                <w:sz w:val="20"/>
                <w:szCs w:val="20"/>
              </w:rPr>
              <w:t>,</w:t>
            </w:r>
          </w:p>
          <w:p w:rsidR="00E0147A" w:rsidRPr="00AE30CD" w:rsidRDefault="00E0147A" w:rsidP="000675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й специали</w:t>
            </w:r>
            <w:proofErr w:type="gramStart"/>
            <w:r>
              <w:rPr>
                <w:bCs/>
                <w:sz w:val="20"/>
                <w:szCs w:val="20"/>
              </w:rPr>
              <w:t>ст в сф</w:t>
            </w:r>
            <w:proofErr w:type="gramEnd"/>
            <w:r>
              <w:rPr>
                <w:bCs/>
                <w:sz w:val="20"/>
                <w:szCs w:val="20"/>
              </w:rPr>
              <w:t>ере закупок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E0147A" w:rsidRDefault="00E0147A" w:rsidP="00B220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9221,27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¼ жилого дома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0147A" w:rsidRDefault="00E0147A" w:rsidP="000700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0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E0147A" w:rsidRDefault="00E0147A" w:rsidP="006F52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E0147A" w:rsidRPr="008E6F60" w:rsidRDefault="00E0147A" w:rsidP="008927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E0147A" w:rsidRDefault="00E0147A" w:rsidP="008927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9" w:type="dxa"/>
            <w:vMerge w:val="restart"/>
            <w:shd w:val="clear" w:color="auto" w:fill="auto"/>
            <w:vAlign w:val="center"/>
          </w:tcPr>
          <w:p w:rsidR="00E0147A" w:rsidRDefault="00E0147A" w:rsidP="008927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:rsidR="00E0147A" w:rsidRDefault="00E0147A" w:rsidP="008927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E0147A" w:rsidRPr="003A5960" w:rsidTr="00C80595">
        <w:trPr>
          <w:trHeight w:val="172"/>
        </w:trPr>
        <w:tc>
          <w:tcPr>
            <w:tcW w:w="582" w:type="dxa"/>
            <w:vMerge/>
            <w:shd w:val="clear" w:color="auto" w:fill="auto"/>
            <w:vAlign w:val="center"/>
          </w:tcPr>
          <w:p w:rsidR="00E0147A" w:rsidRPr="00DA2D94" w:rsidRDefault="00E0147A" w:rsidP="009C01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0147A" w:rsidRDefault="00E0147A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E0147A" w:rsidRDefault="00E0147A" w:rsidP="00B220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E0147A" w:rsidRDefault="00E0147A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¼ земельного участка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0147A" w:rsidRDefault="00E0147A" w:rsidP="000700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,0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E0147A" w:rsidRDefault="00E0147A" w:rsidP="006F52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E0147A" w:rsidRPr="008E6F60" w:rsidRDefault="00E014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0147A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E0147A" w:rsidRPr="00DA2D94" w:rsidRDefault="00E0147A" w:rsidP="009C01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0147A" w:rsidRDefault="00E0147A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E0147A" w:rsidRDefault="00E0147A" w:rsidP="00B220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0147A" w:rsidRDefault="00E0147A" w:rsidP="000700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2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E0147A" w:rsidRDefault="00E0147A" w:rsidP="006F52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E0147A" w:rsidRPr="008E6F60" w:rsidRDefault="00E014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0147A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E0147A" w:rsidRPr="00DA2D94" w:rsidRDefault="00E0147A" w:rsidP="009C01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0147A" w:rsidRPr="005A0972" w:rsidRDefault="00E0147A" w:rsidP="0006754D">
            <w:pPr>
              <w:rPr>
                <w:bCs/>
                <w:sz w:val="20"/>
                <w:szCs w:val="20"/>
              </w:rPr>
            </w:pPr>
            <w:r w:rsidRPr="005A0972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E0147A" w:rsidRDefault="00E0147A" w:rsidP="00B220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745,14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¼ жилого дома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0147A" w:rsidRDefault="00E0147A" w:rsidP="000700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0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E0147A" w:rsidRDefault="00E0147A" w:rsidP="006F52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rStyle w:val="a5"/>
                <w:i w:val="0"/>
                <w:sz w:val="20"/>
                <w:szCs w:val="20"/>
                <w:lang w:val="en-US"/>
              </w:rPr>
            </w:pPr>
          </w:p>
          <w:p w:rsidR="00E0147A" w:rsidRPr="0041676F" w:rsidRDefault="00E0147A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proofErr w:type="spellStart"/>
            <w:r w:rsidRPr="0041676F">
              <w:rPr>
                <w:rStyle w:val="a5"/>
                <w:i w:val="0"/>
                <w:sz w:val="20"/>
                <w:szCs w:val="20"/>
              </w:rPr>
              <w:t>Chevrolet</w:t>
            </w:r>
            <w:proofErr w:type="spellEnd"/>
            <w:r w:rsidRPr="0041676F">
              <w:rPr>
                <w:rStyle w:val="a5"/>
                <w:i w:val="0"/>
                <w:sz w:val="20"/>
                <w:szCs w:val="20"/>
              </w:rPr>
              <w:t xml:space="preserve"> </w:t>
            </w:r>
            <w:proofErr w:type="spellStart"/>
            <w:r w:rsidRPr="0041676F">
              <w:rPr>
                <w:rStyle w:val="a5"/>
                <w:i w:val="0"/>
                <w:sz w:val="20"/>
                <w:szCs w:val="20"/>
              </w:rPr>
              <w:t>Niva</w:t>
            </w:r>
            <w:proofErr w:type="spellEnd"/>
            <w:r w:rsidRPr="0041676F">
              <w:rPr>
                <w:rStyle w:val="a5"/>
                <w:i w:val="0"/>
                <w:sz w:val="20"/>
                <w:szCs w:val="20"/>
              </w:rPr>
              <w:t>, 200</w:t>
            </w:r>
            <w:r>
              <w:rPr>
                <w:rStyle w:val="a5"/>
                <w:i w:val="0"/>
                <w:sz w:val="20"/>
                <w:szCs w:val="20"/>
              </w:rPr>
              <w:t>7</w:t>
            </w:r>
          </w:p>
          <w:p w:rsidR="00E0147A" w:rsidRPr="0041676F" w:rsidRDefault="00E0147A" w:rsidP="0041676F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proofErr w:type="spellStart"/>
            <w:r w:rsidRPr="0041676F">
              <w:rPr>
                <w:rStyle w:val="a5"/>
                <w:i w:val="0"/>
                <w:sz w:val="20"/>
                <w:szCs w:val="20"/>
              </w:rPr>
              <w:t>Chevrolet</w:t>
            </w:r>
            <w:proofErr w:type="spellEnd"/>
            <w:r w:rsidRPr="0041676F">
              <w:rPr>
                <w:rStyle w:val="a5"/>
                <w:i w:val="0"/>
                <w:sz w:val="20"/>
                <w:szCs w:val="20"/>
              </w:rPr>
              <w:t xml:space="preserve"> </w:t>
            </w:r>
            <w:proofErr w:type="spellStart"/>
            <w:r w:rsidRPr="0041676F">
              <w:rPr>
                <w:rStyle w:val="a5"/>
                <w:i w:val="0"/>
                <w:sz w:val="20"/>
                <w:szCs w:val="20"/>
              </w:rPr>
              <w:t>Lacetti</w:t>
            </w:r>
            <w:proofErr w:type="spellEnd"/>
            <w:r w:rsidRPr="0041676F">
              <w:rPr>
                <w:rStyle w:val="a5"/>
                <w:i w:val="0"/>
                <w:sz w:val="20"/>
                <w:szCs w:val="20"/>
              </w:rPr>
              <w:t>, 2008</w:t>
            </w:r>
          </w:p>
          <w:p w:rsidR="00E0147A" w:rsidRPr="0041676F" w:rsidRDefault="00E014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E0147A" w:rsidRPr="0041676F" w:rsidRDefault="00E0147A" w:rsidP="001160E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89" w:type="dxa"/>
            <w:vMerge w:val="restart"/>
            <w:shd w:val="clear" w:color="auto" w:fill="auto"/>
            <w:vAlign w:val="center"/>
          </w:tcPr>
          <w:p w:rsidR="00E0147A" w:rsidRPr="0041676F" w:rsidRDefault="00E0147A" w:rsidP="001160E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:rsidR="00E0147A" w:rsidRPr="0041676F" w:rsidRDefault="00E0147A" w:rsidP="001160E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E0147A" w:rsidRPr="003A5960" w:rsidTr="00FF7AD7">
        <w:trPr>
          <w:trHeight w:val="233"/>
        </w:trPr>
        <w:tc>
          <w:tcPr>
            <w:tcW w:w="582" w:type="dxa"/>
            <w:vMerge/>
            <w:shd w:val="clear" w:color="auto" w:fill="auto"/>
            <w:vAlign w:val="center"/>
          </w:tcPr>
          <w:p w:rsidR="00E0147A" w:rsidRPr="00DA2D94" w:rsidRDefault="00E0147A" w:rsidP="009C01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0147A" w:rsidRDefault="00E0147A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E0147A" w:rsidRDefault="00E0147A" w:rsidP="00B220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¼ земельного участка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0147A" w:rsidRDefault="00E0147A" w:rsidP="000700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,0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E0147A" w:rsidRDefault="00E0147A" w:rsidP="006F52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E0147A" w:rsidRPr="008E6F60" w:rsidRDefault="00E014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0147A" w:rsidRPr="003A5960" w:rsidTr="00C80595">
        <w:trPr>
          <w:trHeight w:val="232"/>
        </w:trPr>
        <w:tc>
          <w:tcPr>
            <w:tcW w:w="582" w:type="dxa"/>
            <w:vMerge/>
            <w:shd w:val="clear" w:color="auto" w:fill="auto"/>
            <w:vAlign w:val="center"/>
          </w:tcPr>
          <w:p w:rsidR="00E0147A" w:rsidRPr="00DA2D94" w:rsidRDefault="00E0147A" w:rsidP="009C01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0147A" w:rsidRDefault="00E0147A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E0147A" w:rsidRDefault="00E0147A" w:rsidP="00B220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0147A" w:rsidRDefault="00E0147A" w:rsidP="000700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E0147A" w:rsidRDefault="00E0147A" w:rsidP="006F52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E0147A" w:rsidRPr="008E6F60" w:rsidRDefault="00E014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0147A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E0147A" w:rsidRPr="00DA2D94" w:rsidRDefault="00E0147A" w:rsidP="009C01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0147A" w:rsidRDefault="00E0147A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E0147A" w:rsidRDefault="00E0147A" w:rsidP="00B220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0147A" w:rsidRDefault="00E0147A" w:rsidP="00BD0E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2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E0147A" w:rsidRDefault="00E0147A" w:rsidP="006F52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E0147A" w:rsidRPr="008E6F60" w:rsidRDefault="00E014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0147A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E0147A" w:rsidRPr="00DA2D94" w:rsidRDefault="00E0147A" w:rsidP="009C01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0147A" w:rsidRDefault="00E0147A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E0147A" w:rsidRDefault="00E0147A" w:rsidP="00B220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E0147A" w:rsidRDefault="00E014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0147A" w:rsidRDefault="00E0147A" w:rsidP="000700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2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E0147A" w:rsidRDefault="00E0147A" w:rsidP="006F52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E0147A" w:rsidRPr="008E6F60" w:rsidRDefault="00E014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0147A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E0147A" w:rsidRPr="00DA2D94" w:rsidRDefault="00E0147A" w:rsidP="009C01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0147A" w:rsidRPr="00CC5CBE" w:rsidRDefault="00E0147A" w:rsidP="0006754D">
            <w:pPr>
              <w:rPr>
                <w:bCs/>
                <w:sz w:val="20"/>
                <w:szCs w:val="20"/>
              </w:rPr>
            </w:pPr>
            <w:r w:rsidRPr="00CC5CBE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E0147A" w:rsidRDefault="00E0147A" w:rsidP="00B220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0147A" w:rsidRDefault="00E0147A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¼ жилого дома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0147A" w:rsidRDefault="00E0147A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0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E0147A" w:rsidRDefault="00E0147A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E0147A" w:rsidRPr="008E6F60" w:rsidRDefault="00E014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E0147A" w:rsidRDefault="00E0147A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vMerge w:val="restart"/>
            <w:shd w:val="clear" w:color="auto" w:fill="auto"/>
            <w:vAlign w:val="center"/>
          </w:tcPr>
          <w:p w:rsidR="00E0147A" w:rsidRDefault="00E0147A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2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:rsidR="00E0147A" w:rsidRDefault="00E0147A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E0147A" w:rsidRPr="003A5960" w:rsidTr="00C80595">
        <w:trPr>
          <w:trHeight w:val="172"/>
        </w:trPr>
        <w:tc>
          <w:tcPr>
            <w:tcW w:w="582" w:type="dxa"/>
            <w:vMerge/>
            <w:shd w:val="clear" w:color="auto" w:fill="auto"/>
            <w:vAlign w:val="center"/>
          </w:tcPr>
          <w:p w:rsidR="00E0147A" w:rsidRPr="00DA2D94" w:rsidRDefault="00E0147A" w:rsidP="009C01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0147A" w:rsidRPr="00CC5CBE" w:rsidRDefault="00E0147A" w:rsidP="000675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E0147A" w:rsidRDefault="00E0147A" w:rsidP="00B220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E0147A" w:rsidRDefault="00E0147A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¼ земельного участка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0147A" w:rsidRDefault="00E0147A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,0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E0147A" w:rsidRDefault="00E0147A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E0147A" w:rsidRPr="008E6F60" w:rsidRDefault="00E014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0147A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E0147A" w:rsidRPr="00DA2D94" w:rsidRDefault="00E0147A" w:rsidP="009C01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0147A" w:rsidRPr="00CC5CBE" w:rsidRDefault="00E0147A" w:rsidP="0006754D">
            <w:pPr>
              <w:rPr>
                <w:bCs/>
                <w:sz w:val="20"/>
                <w:szCs w:val="20"/>
              </w:rPr>
            </w:pPr>
            <w:r w:rsidRPr="00CC5CBE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E0147A" w:rsidRDefault="00E0147A" w:rsidP="00B220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0147A" w:rsidRDefault="00E0147A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¼ жилого дома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0147A" w:rsidRDefault="00E0147A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0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E0147A" w:rsidRDefault="00E0147A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E0147A" w:rsidRPr="008E6F60" w:rsidRDefault="00E014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E0147A" w:rsidRDefault="00E0147A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vMerge w:val="restart"/>
            <w:shd w:val="clear" w:color="auto" w:fill="auto"/>
            <w:vAlign w:val="center"/>
          </w:tcPr>
          <w:p w:rsidR="00E0147A" w:rsidRDefault="00E0147A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2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:rsidR="00E0147A" w:rsidRDefault="00E0147A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E0147A" w:rsidRPr="003A5960" w:rsidTr="00C80595">
        <w:trPr>
          <w:trHeight w:val="172"/>
        </w:trPr>
        <w:tc>
          <w:tcPr>
            <w:tcW w:w="582" w:type="dxa"/>
            <w:vMerge/>
            <w:shd w:val="clear" w:color="auto" w:fill="auto"/>
            <w:vAlign w:val="center"/>
          </w:tcPr>
          <w:p w:rsidR="00E0147A" w:rsidRPr="00DA2D94" w:rsidRDefault="00E0147A" w:rsidP="009C01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0147A" w:rsidRDefault="00E0147A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E0147A" w:rsidRDefault="00E0147A" w:rsidP="00B220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E0147A" w:rsidRDefault="00E0147A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¼ земельного участка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0147A" w:rsidRDefault="00E0147A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,0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E0147A" w:rsidRDefault="00E0147A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E0147A" w:rsidRPr="008E6F60" w:rsidRDefault="00E014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E0147A" w:rsidRDefault="00E0147A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00EC9" w:rsidRPr="003A5960" w:rsidRDefault="00800EC9" w:rsidP="00800EC9">
      <w:pPr>
        <w:rPr>
          <w:sz w:val="20"/>
          <w:szCs w:val="20"/>
        </w:rPr>
      </w:pPr>
    </w:p>
    <w:p w:rsidR="00A21160" w:rsidRPr="003A5960" w:rsidRDefault="00A21160" w:rsidP="00A21160">
      <w:pPr>
        <w:rPr>
          <w:sz w:val="20"/>
          <w:szCs w:val="20"/>
        </w:rPr>
      </w:pPr>
    </w:p>
    <w:p w:rsidR="00FB2011" w:rsidRPr="003A5960" w:rsidRDefault="00FB2011" w:rsidP="00FB2011">
      <w:pPr>
        <w:rPr>
          <w:sz w:val="20"/>
          <w:szCs w:val="20"/>
        </w:rPr>
      </w:pPr>
    </w:p>
    <w:p w:rsidR="00EC74E9" w:rsidRPr="003A5960" w:rsidRDefault="00EC74E9">
      <w:pPr>
        <w:rPr>
          <w:sz w:val="20"/>
          <w:szCs w:val="20"/>
        </w:rPr>
      </w:pPr>
    </w:p>
    <w:sectPr w:rsidR="00EC74E9" w:rsidRPr="003A5960" w:rsidSect="00D446AA">
      <w:pgSz w:w="16838" w:h="11906" w:orient="landscape"/>
      <w:pgMar w:top="56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E1AE6"/>
    <w:multiLevelType w:val="hybridMultilevel"/>
    <w:tmpl w:val="5A585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D7500"/>
    <w:rsid w:val="00007A56"/>
    <w:rsid w:val="00044176"/>
    <w:rsid w:val="000459A6"/>
    <w:rsid w:val="000509E7"/>
    <w:rsid w:val="00056FC5"/>
    <w:rsid w:val="0006754D"/>
    <w:rsid w:val="00072CD3"/>
    <w:rsid w:val="00091877"/>
    <w:rsid w:val="000B529A"/>
    <w:rsid w:val="000C68D7"/>
    <w:rsid w:val="000F0794"/>
    <w:rsid w:val="000F5E61"/>
    <w:rsid w:val="00107D15"/>
    <w:rsid w:val="001160E1"/>
    <w:rsid w:val="00125584"/>
    <w:rsid w:val="001A31B1"/>
    <w:rsid w:val="001C23BD"/>
    <w:rsid w:val="001C6582"/>
    <w:rsid w:val="001F2B7D"/>
    <w:rsid w:val="0028251A"/>
    <w:rsid w:val="002834AD"/>
    <w:rsid w:val="002942B3"/>
    <w:rsid w:val="002C5584"/>
    <w:rsid w:val="002D61A3"/>
    <w:rsid w:val="00340F16"/>
    <w:rsid w:val="0035437C"/>
    <w:rsid w:val="0039185F"/>
    <w:rsid w:val="003A5960"/>
    <w:rsid w:val="003B06CC"/>
    <w:rsid w:val="003B0BAF"/>
    <w:rsid w:val="003E660B"/>
    <w:rsid w:val="003F7F85"/>
    <w:rsid w:val="00402106"/>
    <w:rsid w:val="004139FA"/>
    <w:rsid w:val="0041676F"/>
    <w:rsid w:val="004367A0"/>
    <w:rsid w:val="00470F61"/>
    <w:rsid w:val="00486743"/>
    <w:rsid w:val="00486DE4"/>
    <w:rsid w:val="004A38DD"/>
    <w:rsid w:val="004A69D6"/>
    <w:rsid w:val="004E01F9"/>
    <w:rsid w:val="004E48D9"/>
    <w:rsid w:val="00501012"/>
    <w:rsid w:val="00516353"/>
    <w:rsid w:val="00526C4A"/>
    <w:rsid w:val="00541CC1"/>
    <w:rsid w:val="005503B5"/>
    <w:rsid w:val="005552CC"/>
    <w:rsid w:val="00565F25"/>
    <w:rsid w:val="0057050B"/>
    <w:rsid w:val="005718DB"/>
    <w:rsid w:val="005921C1"/>
    <w:rsid w:val="00596E58"/>
    <w:rsid w:val="005A0972"/>
    <w:rsid w:val="005A6628"/>
    <w:rsid w:val="005A7BF4"/>
    <w:rsid w:val="005C0B0E"/>
    <w:rsid w:val="005C1785"/>
    <w:rsid w:val="005E2040"/>
    <w:rsid w:val="00621611"/>
    <w:rsid w:val="00651B11"/>
    <w:rsid w:val="00661923"/>
    <w:rsid w:val="00676D7C"/>
    <w:rsid w:val="00694B0E"/>
    <w:rsid w:val="006C7699"/>
    <w:rsid w:val="006F395C"/>
    <w:rsid w:val="006F6842"/>
    <w:rsid w:val="00704496"/>
    <w:rsid w:val="007314A2"/>
    <w:rsid w:val="00735F14"/>
    <w:rsid w:val="007374D1"/>
    <w:rsid w:val="00750472"/>
    <w:rsid w:val="007764D6"/>
    <w:rsid w:val="00780125"/>
    <w:rsid w:val="007A3A87"/>
    <w:rsid w:val="007A6C69"/>
    <w:rsid w:val="007F11B2"/>
    <w:rsid w:val="00800EC9"/>
    <w:rsid w:val="00801B6C"/>
    <w:rsid w:val="008234A2"/>
    <w:rsid w:val="008435C3"/>
    <w:rsid w:val="008463D9"/>
    <w:rsid w:val="0084755B"/>
    <w:rsid w:val="00856173"/>
    <w:rsid w:val="00892795"/>
    <w:rsid w:val="008967E3"/>
    <w:rsid w:val="008E6F60"/>
    <w:rsid w:val="009067AE"/>
    <w:rsid w:val="00907D89"/>
    <w:rsid w:val="0091439F"/>
    <w:rsid w:val="00924438"/>
    <w:rsid w:val="009537B2"/>
    <w:rsid w:val="00955A21"/>
    <w:rsid w:val="009C012D"/>
    <w:rsid w:val="009E76A9"/>
    <w:rsid w:val="009F7DDD"/>
    <w:rsid w:val="00A21160"/>
    <w:rsid w:val="00A73B77"/>
    <w:rsid w:val="00A73D43"/>
    <w:rsid w:val="00A7593F"/>
    <w:rsid w:val="00A83135"/>
    <w:rsid w:val="00AD289A"/>
    <w:rsid w:val="00AD6E1A"/>
    <w:rsid w:val="00AE30CD"/>
    <w:rsid w:val="00AF51B3"/>
    <w:rsid w:val="00B02677"/>
    <w:rsid w:val="00B22051"/>
    <w:rsid w:val="00B2487D"/>
    <w:rsid w:val="00B3281B"/>
    <w:rsid w:val="00B34F8C"/>
    <w:rsid w:val="00B41564"/>
    <w:rsid w:val="00B4561C"/>
    <w:rsid w:val="00B556D5"/>
    <w:rsid w:val="00B720A9"/>
    <w:rsid w:val="00B7276B"/>
    <w:rsid w:val="00BA562A"/>
    <w:rsid w:val="00BB367E"/>
    <w:rsid w:val="00BC36D1"/>
    <w:rsid w:val="00BD0E47"/>
    <w:rsid w:val="00BD50FB"/>
    <w:rsid w:val="00C11297"/>
    <w:rsid w:val="00C56F2B"/>
    <w:rsid w:val="00C80595"/>
    <w:rsid w:val="00C82691"/>
    <w:rsid w:val="00CC5CBE"/>
    <w:rsid w:val="00CC7302"/>
    <w:rsid w:val="00CD6ECA"/>
    <w:rsid w:val="00CE0EB6"/>
    <w:rsid w:val="00CF1DE7"/>
    <w:rsid w:val="00CF66C9"/>
    <w:rsid w:val="00D102BD"/>
    <w:rsid w:val="00D418DD"/>
    <w:rsid w:val="00D446AA"/>
    <w:rsid w:val="00D44D29"/>
    <w:rsid w:val="00D67201"/>
    <w:rsid w:val="00D80FC8"/>
    <w:rsid w:val="00DA2D94"/>
    <w:rsid w:val="00DA3FF2"/>
    <w:rsid w:val="00DB7FA9"/>
    <w:rsid w:val="00DC5EEF"/>
    <w:rsid w:val="00DC76B1"/>
    <w:rsid w:val="00DD5533"/>
    <w:rsid w:val="00DF66E6"/>
    <w:rsid w:val="00E0147A"/>
    <w:rsid w:val="00E24638"/>
    <w:rsid w:val="00E63E53"/>
    <w:rsid w:val="00E64460"/>
    <w:rsid w:val="00E93CB7"/>
    <w:rsid w:val="00EA455F"/>
    <w:rsid w:val="00EB3711"/>
    <w:rsid w:val="00EB676B"/>
    <w:rsid w:val="00EC74E9"/>
    <w:rsid w:val="00F05E28"/>
    <w:rsid w:val="00F342BA"/>
    <w:rsid w:val="00F34F1F"/>
    <w:rsid w:val="00F43416"/>
    <w:rsid w:val="00F468D4"/>
    <w:rsid w:val="00F520B9"/>
    <w:rsid w:val="00F525FF"/>
    <w:rsid w:val="00FA44E8"/>
    <w:rsid w:val="00FB2011"/>
    <w:rsid w:val="00FC2FF0"/>
    <w:rsid w:val="00FD7500"/>
    <w:rsid w:val="00FF5C26"/>
    <w:rsid w:val="00FF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48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B06CC"/>
    <w:rPr>
      <w:color w:val="0000FF"/>
      <w:u w:val="single"/>
    </w:rPr>
  </w:style>
  <w:style w:type="character" w:styleId="a4">
    <w:name w:val="FollowedHyperlink"/>
    <w:uiPriority w:val="99"/>
    <w:unhideWhenUsed/>
    <w:rsid w:val="003B06CC"/>
    <w:rPr>
      <w:color w:val="800080"/>
      <w:u w:val="single"/>
    </w:rPr>
  </w:style>
  <w:style w:type="paragraph" w:customStyle="1" w:styleId="xl63">
    <w:name w:val="xl63"/>
    <w:basedOn w:val="a"/>
    <w:rsid w:val="003B06C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3B06CC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5">
    <w:name w:val="Emphasis"/>
    <w:basedOn w:val="a0"/>
    <w:qFormat/>
    <w:rsid w:val="003F7F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48F3-3AAC-4377-8EF4-4E936756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74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vankov</dc:creator>
  <cp:lastModifiedBy>Миша</cp:lastModifiedBy>
  <cp:revision>4</cp:revision>
  <cp:lastPrinted>2012-08-29T05:38:00Z</cp:lastPrinted>
  <dcterms:created xsi:type="dcterms:W3CDTF">2016-05-13T13:58:00Z</dcterms:created>
  <dcterms:modified xsi:type="dcterms:W3CDTF">2016-05-19T12:38:00Z</dcterms:modified>
</cp:coreProperties>
</file>